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pPr w:leftFromText="142" w:rightFromText="142" w:horzAnchor="margin" w:tblpXSpec="center" w:tblpYSpec="center"/>
        <w:tblW w:w="9639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12"/>
        <w:gridCol w:w="3216"/>
        <w:gridCol w:w="3211"/>
      </w:tblGrid>
      <w:tr w:rsidR="00C107B9" w:rsidRPr="00FA629B" w:rsidTr="0052428F">
        <w:trPr>
          <w:trHeight w:hRule="exact" w:val="454"/>
        </w:trPr>
        <w:tc>
          <w:tcPr>
            <w:tcW w:w="9639" w:type="dxa"/>
            <w:gridSpan w:val="3"/>
            <w:vAlign w:val="center"/>
          </w:tcPr>
          <w:p w:rsidR="00C107B9" w:rsidRDefault="00C107B9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  <w:r w:rsidRPr="008C3150">
              <w:rPr>
                <w:rFonts w:ascii="Arial Narrow" w:hAnsi="Arial Narrow"/>
                <w:sz w:val="24"/>
                <w:szCs w:val="24"/>
              </w:rPr>
              <w:t>Becsüld meg, számítsd ki, majd ellenőrizd az eredményt!</w:t>
            </w:r>
          </w:p>
        </w:tc>
      </w:tr>
      <w:tr w:rsidR="00FA629B" w:rsidRPr="00FA629B" w:rsidTr="00E05302">
        <w:tc>
          <w:tcPr>
            <w:tcW w:w="3212" w:type="dxa"/>
          </w:tcPr>
          <w:p w:rsidR="00FA629B" w:rsidRDefault="00FA629B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  <w:p w:rsidR="00C107B9" w:rsidRDefault="007700D8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46 + 238 =</w:t>
            </w:r>
          </w:p>
          <w:p w:rsidR="007700D8" w:rsidRDefault="007700D8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45 + 87 + 439 =</w:t>
            </w:r>
          </w:p>
          <w:p w:rsidR="007700D8" w:rsidRDefault="007700D8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46 – 238 =</w:t>
            </w:r>
          </w:p>
          <w:p w:rsidR="007700D8" w:rsidRDefault="007700D8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45 – 87 =</w:t>
            </w:r>
          </w:p>
          <w:p w:rsidR="007700D8" w:rsidRDefault="007700D8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345 </w:t>
            </w:r>
            <w:r>
              <w:rPr>
                <w:rFonts w:ascii="Arial Narrow" w:hAnsi="Arial Narrow"/>
                <w:sz w:val="28"/>
                <w:szCs w:val="28"/>
              </w:rPr>
              <w:sym w:font="Wingdings 2" w:char="F0B4"/>
            </w:r>
            <w:r>
              <w:rPr>
                <w:rFonts w:ascii="Arial Narrow" w:hAnsi="Arial Narrow"/>
                <w:sz w:val="28"/>
                <w:szCs w:val="28"/>
              </w:rPr>
              <w:t xml:space="preserve"> 2 =</w:t>
            </w:r>
          </w:p>
          <w:p w:rsidR="007700D8" w:rsidRDefault="007700D8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87 </w:t>
            </w:r>
            <w:r>
              <w:rPr>
                <w:rFonts w:ascii="Arial Narrow" w:hAnsi="Arial Narrow"/>
                <w:sz w:val="28"/>
                <w:szCs w:val="28"/>
              </w:rPr>
              <w:sym w:font="Wingdings 2" w:char="F0B4"/>
            </w:r>
            <w:r>
              <w:rPr>
                <w:rFonts w:ascii="Arial Narrow" w:hAnsi="Arial Narrow"/>
                <w:sz w:val="28"/>
                <w:szCs w:val="28"/>
              </w:rPr>
              <w:t xml:space="preserve"> 8 =</w:t>
            </w:r>
          </w:p>
          <w:p w:rsidR="007700D8" w:rsidRDefault="007700D8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46 : 4 =</w:t>
            </w:r>
          </w:p>
          <w:p w:rsidR="007700D8" w:rsidRPr="00FA629B" w:rsidRDefault="007700D8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46 : 8 =</w:t>
            </w:r>
          </w:p>
        </w:tc>
        <w:tc>
          <w:tcPr>
            <w:tcW w:w="3216" w:type="dxa"/>
          </w:tcPr>
          <w:p w:rsidR="00FA629B" w:rsidRDefault="004D2D94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  <w:p w:rsidR="00591612" w:rsidRDefault="004B0684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07 + 293 =</w:t>
            </w:r>
          </w:p>
          <w:p w:rsidR="004B0684" w:rsidRDefault="004B0684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57 + 125 + 289 =</w:t>
            </w:r>
          </w:p>
          <w:p w:rsidR="004B0684" w:rsidRDefault="004B0684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07 – 293 =</w:t>
            </w:r>
          </w:p>
          <w:p w:rsidR="004B0684" w:rsidRDefault="004B0684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07 – 568 =</w:t>
            </w:r>
          </w:p>
          <w:p w:rsidR="004B0684" w:rsidRDefault="004B0684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293 </w:t>
            </w:r>
            <w:r>
              <w:rPr>
                <w:rFonts w:ascii="Arial Narrow" w:hAnsi="Arial Narrow"/>
                <w:sz w:val="28"/>
                <w:szCs w:val="28"/>
              </w:rPr>
              <w:sym w:font="Wingdings 2" w:char="F0B4"/>
            </w:r>
            <w:r>
              <w:rPr>
                <w:rFonts w:ascii="Arial Narrow" w:hAnsi="Arial Narrow"/>
                <w:sz w:val="28"/>
                <w:szCs w:val="28"/>
              </w:rPr>
              <w:t xml:space="preserve"> 3 =</w:t>
            </w:r>
          </w:p>
          <w:p w:rsidR="004B0684" w:rsidRDefault="004B0684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77 </w:t>
            </w:r>
            <w:r>
              <w:rPr>
                <w:rFonts w:ascii="Arial Narrow" w:hAnsi="Arial Narrow"/>
                <w:sz w:val="28"/>
                <w:szCs w:val="28"/>
              </w:rPr>
              <w:sym w:font="Wingdings 2" w:char="F0B4"/>
            </w:r>
            <w:r>
              <w:rPr>
                <w:rFonts w:ascii="Arial Narrow" w:hAnsi="Arial Narrow"/>
                <w:sz w:val="28"/>
                <w:szCs w:val="28"/>
              </w:rPr>
              <w:t xml:space="preserve"> 9 =</w:t>
            </w:r>
          </w:p>
          <w:p w:rsidR="004B0684" w:rsidRDefault="004B0684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07 : 4 =</w:t>
            </w:r>
          </w:p>
          <w:p w:rsidR="004B0684" w:rsidRPr="00FA629B" w:rsidRDefault="004B0684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89 : 9 =</w:t>
            </w:r>
          </w:p>
        </w:tc>
        <w:tc>
          <w:tcPr>
            <w:tcW w:w="3211" w:type="dxa"/>
          </w:tcPr>
          <w:p w:rsidR="004D2D94" w:rsidRDefault="004D2D94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  <w:p w:rsidR="00B20A61" w:rsidRDefault="004B0684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66 + 225 =</w:t>
            </w:r>
          </w:p>
          <w:p w:rsidR="004B0684" w:rsidRDefault="004B0684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45 + 234 + 75 + 246 =</w:t>
            </w:r>
          </w:p>
          <w:p w:rsidR="004B0684" w:rsidRDefault="004B0684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66 – 277 =</w:t>
            </w:r>
          </w:p>
          <w:p w:rsidR="004B0684" w:rsidRDefault="004B0684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45 – 75 =</w:t>
            </w:r>
          </w:p>
          <w:p w:rsidR="004B0684" w:rsidRDefault="004B0684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234 </w:t>
            </w:r>
            <w:r>
              <w:rPr>
                <w:rFonts w:ascii="Arial Narrow" w:hAnsi="Arial Narrow"/>
                <w:sz w:val="28"/>
                <w:szCs w:val="28"/>
              </w:rPr>
              <w:sym w:font="Wingdings 2" w:char="F0B4"/>
            </w:r>
            <w:r>
              <w:rPr>
                <w:rFonts w:ascii="Arial Narrow" w:hAnsi="Arial Narrow"/>
                <w:sz w:val="28"/>
                <w:szCs w:val="28"/>
              </w:rPr>
              <w:t xml:space="preserve"> 4 =</w:t>
            </w:r>
          </w:p>
          <w:p w:rsidR="004B0684" w:rsidRDefault="004B0684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75 </w:t>
            </w:r>
            <w:r>
              <w:rPr>
                <w:rFonts w:ascii="Arial Narrow" w:hAnsi="Arial Narrow"/>
                <w:sz w:val="28"/>
                <w:szCs w:val="28"/>
              </w:rPr>
              <w:sym w:font="Wingdings 2" w:char="F0B4"/>
            </w:r>
            <w:r>
              <w:rPr>
                <w:rFonts w:ascii="Arial Narrow" w:hAnsi="Arial Narrow"/>
                <w:sz w:val="28"/>
                <w:szCs w:val="28"/>
              </w:rPr>
              <w:t xml:space="preserve"> 7 =</w:t>
            </w:r>
          </w:p>
          <w:p w:rsidR="004B0684" w:rsidRDefault="004B0684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66 : 7 =</w:t>
            </w:r>
          </w:p>
          <w:p w:rsidR="004B0684" w:rsidRPr="006D6685" w:rsidRDefault="004B0684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25 : 3 =</w:t>
            </w:r>
          </w:p>
        </w:tc>
      </w:tr>
      <w:tr w:rsidR="00FA629B" w:rsidRPr="00ED30CE" w:rsidTr="00ED30CE">
        <w:tc>
          <w:tcPr>
            <w:tcW w:w="3023" w:type="dxa"/>
          </w:tcPr>
          <w:p w:rsidR="006D6685" w:rsidRPr="00ED30CE" w:rsidRDefault="006D6685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  <w:r w:rsidRPr="00ED30CE">
              <w:rPr>
                <w:rFonts w:ascii="Arial Narrow" w:hAnsi="Arial Narrow"/>
                <w:sz w:val="28"/>
                <w:szCs w:val="28"/>
              </w:rPr>
              <w:t>4. Mennyi</w:t>
            </w:r>
          </w:p>
          <w:p w:rsidR="006D6685" w:rsidRPr="00ED30CE" w:rsidRDefault="002D384A" w:rsidP="00ED30CE">
            <w:pPr>
              <w:pStyle w:val="Listaszerbekezds"/>
              <w:numPr>
                <w:ilvl w:val="0"/>
                <w:numId w:val="1"/>
              </w:numPr>
              <w:spacing w:line="312" w:lineRule="auto"/>
              <w:ind w:left="426" w:hanging="28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56</w:t>
            </w:r>
            <w:r w:rsidR="006D6685" w:rsidRPr="00ED30CE">
              <w:rPr>
                <w:rFonts w:ascii="Arial Narrow" w:hAnsi="Arial Narrow"/>
                <w:sz w:val="28"/>
                <w:szCs w:val="28"/>
              </w:rPr>
              <w:t xml:space="preserve"> és </w:t>
            </w:r>
            <w:r>
              <w:rPr>
                <w:rFonts w:ascii="Arial Narrow" w:hAnsi="Arial Narrow"/>
                <w:sz w:val="28"/>
                <w:szCs w:val="28"/>
              </w:rPr>
              <w:t>328</w:t>
            </w:r>
            <w:r w:rsidR="006D6685" w:rsidRPr="00ED30CE">
              <w:rPr>
                <w:rFonts w:ascii="Arial Narrow" w:hAnsi="Arial Narrow"/>
                <w:sz w:val="28"/>
                <w:szCs w:val="28"/>
              </w:rPr>
              <w:t xml:space="preserve"> összege</w:t>
            </w:r>
          </w:p>
          <w:p w:rsidR="0037193C" w:rsidRPr="00ED30CE" w:rsidRDefault="002D384A" w:rsidP="00ED30CE">
            <w:pPr>
              <w:pStyle w:val="Listaszerbekezds"/>
              <w:numPr>
                <w:ilvl w:val="0"/>
                <w:numId w:val="1"/>
              </w:numPr>
              <w:spacing w:line="312" w:lineRule="auto"/>
              <w:ind w:left="426" w:hanging="28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54 és 147</w:t>
            </w:r>
            <w:r w:rsidR="0037193C" w:rsidRPr="00ED30CE">
              <w:rPr>
                <w:rFonts w:ascii="Arial Narrow" w:hAnsi="Arial Narrow"/>
                <w:sz w:val="28"/>
                <w:szCs w:val="28"/>
              </w:rPr>
              <w:t xml:space="preserve"> összege</w:t>
            </w:r>
          </w:p>
          <w:p w:rsidR="006D6685" w:rsidRPr="00ED30CE" w:rsidRDefault="002D384A" w:rsidP="00ED30CE">
            <w:pPr>
              <w:pStyle w:val="Listaszerbekezds"/>
              <w:numPr>
                <w:ilvl w:val="0"/>
                <w:numId w:val="1"/>
              </w:numPr>
              <w:spacing w:line="312" w:lineRule="auto"/>
              <w:ind w:left="426" w:hanging="28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654 </w:t>
            </w:r>
            <w:r w:rsidR="006D6685" w:rsidRPr="00ED30CE">
              <w:rPr>
                <w:rFonts w:ascii="Arial Narrow" w:hAnsi="Arial Narrow"/>
                <w:sz w:val="28"/>
                <w:szCs w:val="28"/>
              </w:rPr>
              <w:t xml:space="preserve">és </w:t>
            </w:r>
            <w:r>
              <w:rPr>
                <w:rFonts w:ascii="Arial Narrow" w:hAnsi="Arial Narrow"/>
                <w:sz w:val="28"/>
                <w:szCs w:val="28"/>
              </w:rPr>
              <w:t>328</w:t>
            </w:r>
            <w:r w:rsidR="006D6685" w:rsidRPr="00ED30CE">
              <w:rPr>
                <w:rFonts w:ascii="Arial Narrow" w:hAnsi="Arial Narrow"/>
                <w:sz w:val="28"/>
                <w:szCs w:val="28"/>
              </w:rPr>
              <w:t xml:space="preserve"> különbsége</w:t>
            </w:r>
          </w:p>
          <w:p w:rsidR="0037193C" w:rsidRPr="00ED30CE" w:rsidRDefault="002D384A" w:rsidP="00ED30CE">
            <w:pPr>
              <w:pStyle w:val="Listaszerbekezds"/>
              <w:numPr>
                <w:ilvl w:val="0"/>
                <w:numId w:val="1"/>
              </w:numPr>
              <w:spacing w:line="312" w:lineRule="auto"/>
              <w:ind w:left="426" w:hanging="28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70</w:t>
            </w:r>
            <w:r w:rsidR="0037193C" w:rsidRPr="00ED30CE">
              <w:rPr>
                <w:rFonts w:ascii="Arial Narrow" w:hAnsi="Arial Narrow"/>
                <w:sz w:val="28"/>
                <w:szCs w:val="28"/>
              </w:rPr>
              <w:t xml:space="preserve"> és </w:t>
            </w:r>
            <w:r>
              <w:rPr>
                <w:rFonts w:ascii="Arial Narrow" w:hAnsi="Arial Narrow"/>
                <w:sz w:val="28"/>
                <w:szCs w:val="28"/>
              </w:rPr>
              <w:t>6</w:t>
            </w:r>
            <w:r w:rsidR="0037193C" w:rsidRPr="00ED30CE">
              <w:rPr>
                <w:rFonts w:ascii="Arial Narrow" w:hAnsi="Arial Narrow"/>
                <w:sz w:val="28"/>
                <w:szCs w:val="28"/>
              </w:rPr>
              <w:t>98 különbsége</w:t>
            </w:r>
          </w:p>
          <w:p w:rsidR="0037193C" w:rsidRPr="00ED30CE" w:rsidRDefault="002D384A" w:rsidP="00ED30CE">
            <w:pPr>
              <w:pStyle w:val="Listaszerbekezds"/>
              <w:numPr>
                <w:ilvl w:val="0"/>
                <w:numId w:val="1"/>
              </w:numPr>
              <w:spacing w:line="312" w:lineRule="auto"/>
              <w:ind w:left="426" w:hanging="28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  <w:r w:rsidR="0037193C" w:rsidRPr="00ED30CE">
              <w:rPr>
                <w:rFonts w:ascii="Arial Narrow" w:hAnsi="Arial Narrow"/>
                <w:sz w:val="28"/>
                <w:szCs w:val="28"/>
              </w:rPr>
              <w:t>5</w:t>
            </w:r>
            <w:r w:rsidR="00FE68AD" w:rsidRPr="00ED30CE">
              <w:rPr>
                <w:rFonts w:ascii="Arial Narrow" w:hAnsi="Arial Narrow"/>
                <w:sz w:val="28"/>
                <w:szCs w:val="28"/>
              </w:rPr>
              <w:t>8</w:t>
            </w:r>
            <w:r w:rsidR="006D6685" w:rsidRPr="00ED30CE">
              <w:rPr>
                <w:rFonts w:ascii="Arial Narrow" w:hAnsi="Arial Narrow"/>
                <w:sz w:val="28"/>
                <w:szCs w:val="28"/>
              </w:rPr>
              <w:t xml:space="preserve"> kétszerese</w:t>
            </w:r>
          </w:p>
          <w:p w:rsidR="006D6685" w:rsidRPr="00ED30CE" w:rsidRDefault="002D384A" w:rsidP="00ED30CE">
            <w:pPr>
              <w:pStyle w:val="Listaszerbekezds"/>
              <w:numPr>
                <w:ilvl w:val="0"/>
                <w:numId w:val="1"/>
              </w:numPr>
              <w:spacing w:line="312" w:lineRule="auto"/>
              <w:ind w:left="426" w:hanging="28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9</w:t>
            </w:r>
            <w:r w:rsidR="0037193C" w:rsidRPr="00ED30CE">
              <w:rPr>
                <w:rFonts w:ascii="Arial Narrow" w:hAnsi="Arial Narrow"/>
                <w:sz w:val="28"/>
                <w:szCs w:val="28"/>
              </w:rPr>
              <w:t xml:space="preserve"> nyolcszorosa</w:t>
            </w:r>
          </w:p>
          <w:p w:rsidR="0037193C" w:rsidRPr="00ED30CE" w:rsidRDefault="002D384A" w:rsidP="00ED30CE">
            <w:pPr>
              <w:pStyle w:val="Listaszerbekezds"/>
              <w:numPr>
                <w:ilvl w:val="0"/>
                <w:numId w:val="1"/>
              </w:numPr>
              <w:spacing w:line="312" w:lineRule="auto"/>
              <w:ind w:left="426" w:hanging="28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54 és 3</w:t>
            </w:r>
            <w:r w:rsidR="0037193C" w:rsidRPr="00ED30CE">
              <w:rPr>
                <w:rFonts w:ascii="Arial Narrow" w:hAnsi="Arial Narrow"/>
                <w:sz w:val="28"/>
                <w:szCs w:val="28"/>
              </w:rPr>
              <w:t xml:space="preserve"> hányadosa</w:t>
            </w:r>
          </w:p>
          <w:p w:rsidR="006D6685" w:rsidRPr="00ED30CE" w:rsidRDefault="002D384A" w:rsidP="00ED30CE">
            <w:pPr>
              <w:pStyle w:val="Listaszerbekezds"/>
              <w:numPr>
                <w:ilvl w:val="0"/>
                <w:numId w:val="1"/>
              </w:numPr>
              <w:spacing w:line="312" w:lineRule="auto"/>
              <w:ind w:left="426" w:hanging="28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54 és 9</w:t>
            </w:r>
            <w:r w:rsidR="0037193C" w:rsidRPr="00ED30CE">
              <w:rPr>
                <w:rFonts w:ascii="Arial Narrow" w:hAnsi="Arial Narrow"/>
                <w:sz w:val="28"/>
                <w:szCs w:val="28"/>
              </w:rPr>
              <w:t xml:space="preserve"> hányadosa</w:t>
            </w:r>
            <w:r w:rsidR="006D6685" w:rsidRPr="00ED30CE">
              <w:rPr>
                <w:rFonts w:ascii="Arial Narrow" w:hAnsi="Arial Narrow"/>
                <w:sz w:val="28"/>
                <w:szCs w:val="28"/>
              </w:rPr>
              <w:t>?</w:t>
            </w:r>
          </w:p>
        </w:tc>
        <w:tc>
          <w:tcPr>
            <w:tcW w:w="3027" w:type="dxa"/>
          </w:tcPr>
          <w:p w:rsidR="006D6685" w:rsidRPr="00ED30CE" w:rsidRDefault="004D2D94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  <w:r w:rsidRPr="00ED30CE">
              <w:rPr>
                <w:rFonts w:ascii="Arial Narrow" w:hAnsi="Arial Narrow"/>
                <w:sz w:val="28"/>
                <w:szCs w:val="28"/>
              </w:rPr>
              <w:t>5.</w:t>
            </w:r>
            <w:r w:rsidR="006D6685" w:rsidRPr="00ED30CE">
              <w:rPr>
                <w:rFonts w:ascii="Arial Narrow" w:hAnsi="Arial Narrow"/>
                <w:sz w:val="28"/>
                <w:szCs w:val="28"/>
              </w:rPr>
              <w:t xml:space="preserve"> Mennyi</w:t>
            </w:r>
          </w:p>
          <w:p w:rsidR="00D242E0" w:rsidRPr="00ED30CE" w:rsidRDefault="00CA5529" w:rsidP="00ED30CE">
            <w:pPr>
              <w:pStyle w:val="Listaszerbekezds"/>
              <w:numPr>
                <w:ilvl w:val="0"/>
                <w:numId w:val="1"/>
              </w:numPr>
              <w:spacing w:line="312" w:lineRule="auto"/>
              <w:ind w:left="426" w:hanging="28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50 és 369</w:t>
            </w:r>
            <w:r w:rsidR="00D242E0" w:rsidRPr="00ED30CE">
              <w:rPr>
                <w:rFonts w:ascii="Arial Narrow" w:hAnsi="Arial Narrow"/>
                <w:sz w:val="28"/>
                <w:szCs w:val="28"/>
              </w:rPr>
              <w:t xml:space="preserve"> összege</w:t>
            </w:r>
          </w:p>
          <w:p w:rsidR="00D242E0" w:rsidRPr="00ED30CE" w:rsidRDefault="00CA5529" w:rsidP="00ED30CE">
            <w:pPr>
              <w:pStyle w:val="Listaszerbekezds"/>
              <w:numPr>
                <w:ilvl w:val="0"/>
                <w:numId w:val="1"/>
              </w:numPr>
              <w:spacing w:line="312" w:lineRule="auto"/>
              <w:ind w:left="426" w:hanging="28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46</w:t>
            </w:r>
            <w:r w:rsidR="00D242E0" w:rsidRPr="00ED30CE">
              <w:rPr>
                <w:rFonts w:ascii="Arial Narrow" w:hAnsi="Arial Narrow"/>
                <w:sz w:val="28"/>
                <w:szCs w:val="28"/>
              </w:rPr>
              <w:t xml:space="preserve"> és </w:t>
            </w:r>
            <w:r>
              <w:rPr>
                <w:rFonts w:ascii="Arial Narrow" w:hAnsi="Arial Narrow"/>
                <w:sz w:val="28"/>
                <w:szCs w:val="28"/>
              </w:rPr>
              <w:t>357</w:t>
            </w:r>
            <w:r w:rsidR="00D242E0" w:rsidRPr="00ED30CE">
              <w:rPr>
                <w:rFonts w:ascii="Arial Narrow" w:hAnsi="Arial Narrow"/>
                <w:sz w:val="28"/>
                <w:szCs w:val="28"/>
              </w:rPr>
              <w:t xml:space="preserve"> összege</w:t>
            </w:r>
          </w:p>
          <w:p w:rsidR="00D242E0" w:rsidRPr="00ED30CE" w:rsidRDefault="00CA5529" w:rsidP="00ED30CE">
            <w:pPr>
              <w:pStyle w:val="Listaszerbekezds"/>
              <w:numPr>
                <w:ilvl w:val="0"/>
                <w:numId w:val="1"/>
              </w:numPr>
              <w:spacing w:line="312" w:lineRule="auto"/>
              <w:ind w:left="426" w:hanging="28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50</w:t>
            </w:r>
            <w:r w:rsidR="00D242E0" w:rsidRPr="00ED30CE">
              <w:rPr>
                <w:rFonts w:ascii="Arial Narrow" w:hAnsi="Arial Narrow"/>
                <w:sz w:val="28"/>
                <w:szCs w:val="28"/>
              </w:rPr>
              <w:t xml:space="preserve"> és </w:t>
            </w:r>
            <w:r>
              <w:rPr>
                <w:rFonts w:ascii="Arial Narrow" w:hAnsi="Arial Narrow"/>
                <w:sz w:val="28"/>
                <w:szCs w:val="28"/>
              </w:rPr>
              <w:t>369</w:t>
            </w:r>
            <w:r w:rsidR="00D242E0" w:rsidRPr="00ED30CE">
              <w:rPr>
                <w:rFonts w:ascii="Arial Narrow" w:hAnsi="Arial Narrow"/>
                <w:sz w:val="28"/>
                <w:szCs w:val="28"/>
              </w:rPr>
              <w:t xml:space="preserve"> különbsége</w:t>
            </w:r>
          </w:p>
          <w:p w:rsidR="00D242E0" w:rsidRPr="00ED30CE" w:rsidRDefault="000D4A37" w:rsidP="00ED30CE">
            <w:pPr>
              <w:pStyle w:val="Listaszerbekezds"/>
              <w:numPr>
                <w:ilvl w:val="0"/>
                <w:numId w:val="1"/>
              </w:numPr>
              <w:spacing w:line="312" w:lineRule="auto"/>
              <w:ind w:left="426" w:hanging="28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57</w:t>
            </w:r>
            <w:r w:rsidR="00D242E0" w:rsidRPr="00ED30CE">
              <w:rPr>
                <w:rFonts w:ascii="Arial Narrow" w:hAnsi="Arial Narrow"/>
                <w:sz w:val="28"/>
                <w:szCs w:val="28"/>
              </w:rPr>
              <w:t xml:space="preserve"> és </w:t>
            </w:r>
            <w:r>
              <w:rPr>
                <w:rFonts w:ascii="Arial Narrow" w:hAnsi="Arial Narrow"/>
                <w:sz w:val="28"/>
                <w:szCs w:val="28"/>
              </w:rPr>
              <w:t xml:space="preserve">246 </w:t>
            </w:r>
            <w:r w:rsidR="00D242E0" w:rsidRPr="00ED30CE">
              <w:rPr>
                <w:rFonts w:ascii="Arial Narrow" w:hAnsi="Arial Narrow"/>
                <w:sz w:val="28"/>
                <w:szCs w:val="28"/>
              </w:rPr>
              <w:t>különbsége</w:t>
            </w:r>
          </w:p>
          <w:p w:rsidR="00D242E0" w:rsidRPr="00ED30CE" w:rsidRDefault="000D4A37" w:rsidP="00ED30CE">
            <w:pPr>
              <w:pStyle w:val="Listaszerbekezds"/>
              <w:numPr>
                <w:ilvl w:val="0"/>
                <w:numId w:val="1"/>
              </w:numPr>
              <w:spacing w:line="312" w:lineRule="auto"/>
              <w:ind w:left="426" w:hanging="28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77</w:t>
            </w:r>
            <w:r w:rsidR="00D242E0" w:rsidRPr="00ED30CE">
              <w:rPr>
                <w:rFonts w:ascii="Arial Narrow" w:hAnsi="Arial Narrow"/>
                <w:sz w:val="28"/>
                <w:szCs w:val="28"/>
              </w:rPr>
              <w:t xml:space="preserve"> kétszerese</w:t>
            </w:r>
          </w:p>
          <w:p w:rsidR="00D242E0" w:rsidRPr="00ED30CE" w:rsidRDefault="000D4A37" w:rsidP="00ED30CE">
            <w:pPr>
              <w:pStyle w:val="Listaszerbekezds"/>
              <w:numPr>
                <w:ilvl w:val="0"/>
                <w:numId w:val="1"/>
              </w:numPr>
              <w:spacing w:line="312" w:lineRule="auto"/>
              <w:ind w:left="426" w:hanging="28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6</w:t>
            </w:r>
            <w:r w:rsidR="00D20003" w:rsidRPr="00ED30CE">
              <w:rPr>
                <w:rFonts w:ascii="Arial Narrow" w:hAnsi="Arial Narrow"/>
                <w:sz w:val="28"/>
                <w:szCs w:val="28"/>
              </w:rPr>
              <w:t xml:space="preserve"> hétszerese</w:t>
            </w:r>
          </w:p>
          <w:p w:rsidR="00D20003" w:rsidRPr="00ED30CE" w:rsidRDefault="000D4A37" w:rsidP="00ED30CE">
            <w:pPr>
              <w:pStyle w:val="Listaszerbekezds"/>
              <w:numPr>
                <w:ilvl w:val="0"/>
                <w:numId w:val="1"/>
              </w:numPr>
              <w:spacing w:line="312" w:lineRule="auto"/>
              <w:ind w:left="426" w:hanging="28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3</w:t>
            </w:r>
            <w:r w:rsidR="00D20003" w:rsidRPr="00ED30CE">
              <w:rPr>
                <w:rFonts w:ascii="Arial Narrow" w:hAnsi="Arial Narrow"/>
                <w:sz w:val="28"/>
                <w:szCs w:val="28"/>
              </w:rPr>
              <w:t>2 és 4</w:t>
            </w:r>
            <w:r w:rsidR="00D242E0" w:rsidRPr="00ED30CE">
              <w:rPr>
                <w:rFonts w:ascii="Arial Narrow" w:hAnsi="Arial Narrow"/>
                <w:sz w:val="28"/>
                <w:szCs w:val="28"/>
              </w:rPr>
              <w:t xml:space="preserve"> hányadosa</w:t>
            </w:r>
          </w:p>
          <w:p w:rsidR="004D2D94" w:rsidRPr="00ED30CE" w:rsidRDefault="000D4A37" w:rsidP="00ED30CE">
            <w:pPr>
              <w:pStyle w:val="Listaszerbekezds"/>
              <w:numPr>
                <w:ilvl w:val="0"/>
                <w:numId w:val="1"/>
              </w:numPr>
              <w:spacing w:line="312" w:lineRule="auto"/>
              <w:ind w:left="426" w:hanging="28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54</w:t>
            </w:r>
            <w:r w:rsidR="00D20003" w:rsidRPr="00ED30CE">
              <w:rPr>
                <w:rFonts w:ascii="Arial Narrow" w:hAnsi="Arial Narrow"/>
                <w:sz w:val="28"/>
                <w:szCs w:val="28"/>
              </w:rPr>
              <w:t xml:space="preserve"> és 6</w:t>
            </w:r>
            <w:r w:rsidR="00D242E0" w:rsidRPr="00ED30CE">
              <w:rPr>
                <w:rFonts w:ascii="Arial Narrow" w:hAnsi="Arial Narrow"/>
                <w:sz w:val="28"/>
                <w:szCs w:val="28"/>
              </w:rPr>
              <w:t xml:space="preserve"> hányadosa?</w:t>
            </w:r>
          </w:p>
        </w:tc>
        <w:tc>
          <w:tcPr>
            <w:tcW w:w="3022" w:type="dxa"/>
          </w:tcPr>
          <w:p w:rsidR="006D6685" w:rsidRPr="00ED30CE" w:rsidRDefault="006D6685" w:rsidP="00ED30CE">
            <w:pPr>
              <w:pStyle w:val="Listaszerbekezds"/>
              <w:numPr>
                <w:ilvl w:val="0"/>
                <w:numId w:val="6"/>
              </w:numPr>
              <w:spacing w:line="312" w:lineRule="auto"/>
              <w:ind w:left="342" w:hanging="342"/>
              <w:rPr>
                <w:rFonts w:ascii="Arial Narrow" w:hAnsi="Arial Narrow"/>
                <w:sz w:val="28"/>
                <w:szCs w:val="28"/>
              </w:rPr>
            </w:pPr>
            <w:r w:rsidRPr="00ED30CE">
              <w:rPr>
                <w:rFonts w:ascii="Arial Narrow" w:hAnsi="Arial Narrow"/>
                <w:sz w:val="28"/>
                <w:szCs w:val="28"/>
              </w:rPr>
              <w:t>Mennyi</w:t>
            </w:r>
          </w:p>
          <w:p w:rsidR="00D21D33" w:rsidRPr="00ED30CE" w:rsidRDefault="0052428F" w:rsidP="00ED30CE">
            <w:pPr>
              <w:pStyle w:val="Listaszerbekezds"/>
              <w:numPr>
                <w:ilvl w:val="0"/>
                <w:numId w:val="1"/>
              </w:numPr>
              <w:spacing w:line="312" w:lineRule="auto"/>
              <w:ind w:left="426" w:hanging="28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77 és 188</w:t>
            </w:r>
            <w:r w:rsidR="00D21D33" w:rsidRPr="00ED30CE">
              <w:rPr>
                <w:rFonts w:ascii="Arial Narrow" w:hAnsi="Arial Narrow"/>
                <w:sz w:val="28"/>
                <w:szCs w:val="28"/>
              </w:rPr>
              <w:t xml:space="preserve"> összege</w:t>
            </w:r>
          </w:p>
          <w:p w:rsidR="00D21D33" w:rsidRPr="00ED30CE" w:rsidRDefault="0052428F" w:rsidP="00ED30CE">
            <w:pPr>
              <w:pStyle w:val="Listaszerbekezds"/>
              <w:numPr>
                <w:ilvl w:val="0"/>
                <w:numId w:val="1"/>
              </w:numPr>
              <w:spacing w:line="312" w:lineRule="auto"/>
              <w:ind w:left="426" w:hanging="28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31</w:t>
            </w:r>
            <w:r w:rsidR="00D21D33" w:rsidRPr="00ED30CE">
              <w:rPr>
                <w:rFonts w:ascii="Arial Narrow" w:hAnsi="Arial Narrow"/>
                <w:sz w:val="28"/>
                <w:szCs w:val="28"/>
              </w:rPr>
              <w:t xml:space="preserve"> é</w:t>
            </w:r>
            <w:r>
              <w:rPr>
                <w:rFonts w:ascii="Arial Narrow" w:hAnsi="Arial Narrow"/>
                <w:sz w:val="28"/>
                <w:szCs w:val="28"/>
              </w:rPr>
              <w:t>s 444</w:t>
            </w:r>
            <w:r w:rsidR="00D21D33" w:rsidRPr="00ED30CE">
              <w:rPr>
                <w:rFonts w:ascii="Arial Narrow" w:hAnsi="Arial Narrow"/>
                <w:sz w:val="28"/>
                <w:szCs w:val="28"/>
              </w:rPr>
              <w:t xml:space="preserve"> összege</w:t>
            </w:r>
          </w:p>
          <w:p w:rsidR="00D21D33" w:rsidRPr="00ED30CE" w:rsidRDefault="0052428F" w:rsidP="00ED30CE">
            <w:pPr>
              <w:pStyle w:val="Listaszerbekezds"/>
              <w:numPr>
                <w:ilvl w:val="0"/>
                <w:numId w:val="1"/>
              </w:numPr>
              <w:spacing w:line="312" w:lineRule="auto"/>
              <w:ind w:left="426" w:hanging="28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00 és 678</w:t>
            </w:r>
            <w:r w:rsidR="00D21D33" w:rsidRPr="00ED30CE">
              <w:rPr>
                <w:rFonts w:ascii="Arial Narrow" w:hAnsi="Arial Narrow"/>
                <w:sz w:val="28"/>
                <w:szCs w:val="28"/>
              </w:rPr>
              <w:t xml:space="preserve"> különbsége</w:t>
            </w:r>
          </w:p>
          <w:p w:rsidR="00D21D33" w:rsidRPr="00ED30CE" w:rsidRDefault="0052428F" w:rsidP="00ED30CE">
            <w:pPr>
              <w:pStyle w:val="Listaszerbekezds"/>
              <w:numPr>
                <w:ilvl w:val="0"/>
                <w:numId w:val="1"/>
              </w:numPr>
              <w:spacing w:line="312" w:lineRule="auto"/>
              <w:ind w:left="426" w:hanging="28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77 és 388</w:t>
            </w:r>
            <w:r w:rsidR="00D21D33" w:rsidRPr="00ED30CE">
              <w:rPr>
                <w:rFonts w:ascii="Arial Narrow" w:hAnsi="Arial Narrow"/>
                <w:sz w:val="28"/>
                <w:szCs w:val="28"/>
              </w:rPr>
              <w:t xml:space="preserve"> különbsége</w:t>
            </w:r>
          </w:p>
          <w:p w:rsidR="00D21D33" w:rsidRPr="00ED30CE" w:rsidRDefault="0052428F" w:rsidP="00ED30CE">
            <w:pPr>
              <w:pStyle w:val="Listaszerbekezds"/>
              <w:numPr>
                <w:ilvl w:val="0"/>
                <w:numId w:val="1"/>
              </w:numPr>
              <w:spacing w:line="312" w:lineRule="auto"/>
              <w:ind w:left="426" w:hanging="28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27</w:t>
            </w:r>
            <w:r w:rsidR="00D21D33" w:rsidRPr="00ED30CE">
              <w:rPr>
                <w:rFonts w:ascii="Arial Narrow" w:hAnsi="Arial Narrow"/>
                <w:sz w:val="28"/>
                <w:szCs w:val="28"/>
              </w:rPr>
              <w:t xml:space="preserve"> négyszerese</w:t>
            </w:r>
          </w:p>
          <w:p w:rsidR="00D21D33" w:rsidRPr="00ED30CE" w:rsidRDefault="0052428F" w:rsidP="00ED30CE">
            <w:pPr>
              <w:pStyle w:val="Listaszerbekezds"/>
              <w:numPr>
                <w:ilvl w:val="0"/>
                <w:numId w:val="1"/>
              </w:numPr>
              <w:spacing w:line="312" w:lineRule="auto"/>
              <w:ind w:left="426" w:hanging="28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3</w:t>
            </w:r>
            <w:r w:rsidR="00D21D33" w:rsidRPr="00ED30CE">
              <w:rPr>
                <w:rFonts w:ascii="Arial Narrow" w:hAnsi="Arial Narrow"/>
                <w:sz w:val="28"/>
                <w:szCs w:val="28"/>
              </w:rPr>
              <w:t xml:space="preserve"> hatszorosa</w:t>
            </w:r>
          </w:p>
          <w:p w:rsidR="00D21D33" w:rsidRPr="00ED30CE" w:rsidRDefault="0052428F" w:rsidP="00ED30CE">
            <w:pPr>
              <w:pStyle w:val="Listaszerbekezds"/>
              <w:numPr>
                <w:ilvl w:val="0"/>
                <w:numId w:val="1"/>
              </w:numPr>
              <w:spacing w:line="312" w:lineRule="auto"/>
              <w:ind w:left="426" w:hanging="28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7</w:t>
            </w:r>
            <w:r w:rsidR="00D21D33" w:rsidRPr="00ED30CE">
              <w:rPr>
                <w:rFonts w:ascii="Arial Narrow" w:hAnsi="Arial Narrow"/>
                <w:sz w:val="28"/>
                <w:szCs w:val="28"/>
              </w:rPr>
              <w:t>4 és 2 hányadosa</w:t>
            </w:r>
          </w:p>
          <w:p w:rsidR="004D2D94" w:rsidRPr="00ED30CE" w:rsidRDefault="0052428F" w:rsidP="00ED30CE">
            <w:pPr>
              <w:pStyle w:val="Listaszerbekezds"/>
              <w:numPr>
                <w:ilvl w:val="0"/>
                <w:numId w:val="1"/>
              </w:numPr>
              <w:spacing w:line="312" w:lineRule="auto"/>
              <w:ind w:left="426" w:hanging="28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53</w:t>
            </w:r>
            <w:r w:rsidR="00D21D33" w:rsidRPr="00ED30CE">
              <w:rPr>
                <w:rFonts w:ascii="Arial Narrow" w:hAnsi="Arial Narrow"/>
                <w:sz w:val="28"/>
                <w:szCs w:val="28"/>
              </w:rPr>
              <w:t xml:space="preserve"> és 3 hányadosa?</w:t>
            </w:r>
          </w:p>
        </w:tc>
      </w:tr>
      <w:tr w:rsidR="00C107B9" w:rsidRPr="00FA629B" w:rsidTr="00ED30CE">
        <w:trPr>
          <w:trHeight w:hRule="exact" w:val="454"/>
        </w:trPr>
        <w:tc>
          <w:tcPr>
            <w:tcW w:w="9072" w:type="dxa"/>
            <w:gridSpan w:val="3"/>
            <w:vAlign w:val="center"/>
          </w:tcPr>
          <w:p w:rsidR="00C107B9" w:rsidRDefault="00C107B9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  <w:r w:rsidRPr="008C3150">
              <w:rPr>
                <w:rFonts w:ascii="Arial Narrow" w:hAnsi="Arial Narrow"/>
                <w:sz w:val="24"/>
                <w:szCs w:val="24"/>
              </w:rPr>
              <w:t>Végezd el a műveleteket! Ügyelj a műveletek sorrendjére!</w:t>
            </w:r>
          </w:p>
        </w:tc>
      </w:tr>
      <w:tr w:rsidR="00FA629B" w:rsidRPr="00FA629B" w:rsidTr="0052428F">
        <w:tc>
          <w:tcPr>
            <w:tcW w:w="3212" w:type="dxa"/>
          </w:tcPr>
          <w:p w:rsidR="00FA629B" w:rsidRDefault="0052428F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</w:t>
            </w:r>
            <w:r w:rsidR="004D2D94"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381234" w:rsidRDefault="0052428F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  <w:r w:rsidR="00C72112">
              <w:rPr>
                <w:rFonts w:ascii="Arial Narrow" w:hAnsi="Arial Narrow"/>
                <w:sz w:val="28"/>
                <w:szCs w:val="28"/>
              </w:rPr>
              <w:t xml:space="preserve">53 : 3 + 123 </w:t>
            </w:r>
            <w:r w:rsidR="00C72112">
              <w:rPr>
                <w:rFonts w:ascii="Arial Narrow" w:hAnsi="Arial Narrow"/>
                <w:sz w:val="28"/>
                <w:szCs w:val="28"/>
              </w:rPr>
              <w:sym w:font="Wingdings 2" w:char="F09F"/>
            </w:r>
            <w:r>
              <w:rPr>
                <w:rFonts w:ascii="Arial Narrow" w:hAnsi="Arial Narrow"/>
                <w:sz w:val="28"/>
                <w:szCs w:val="28"/>
              </w:rPr>
              <w:t xml:space="preserve"> 4</w:t>
            </w:r>
            <w:r w:rsidR="00C72112">
              <w:rPr>
                <w:rFonts w:ascii="Arial Narrow" w:hAnsi="Arial Narrow"/>
                <w:sz w:val="28"/>
                <w:szCs w:val="28"/>
              </w:rPr>
              <w:t xml:space="preserve"> =</w:t>
            </w:r>
          </w:p>
          <w:p w:rsidR="00C72112" w:rsidRDefault="006D4476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832 : 4 – </w:t>
            </w:r>
            <w:r w:rsidR="0052428F">
              <w:rPr>
                <w:rFonts w:ascii="Arial Narrow" w:hAnsi="Arial Narrow"/>
                <w:sz w:val="28"/>
                <w:szCs w:val="28"/>
              </w:rPr>
              <w:t>9</w:t>
            </w:r>
            <w:r w:rsidR="00C72112">
              <w:rPr>
                <w:rFonts w:ascii="Arial Narrow" w:hAnsi="Arial Narrow"/>
                <w:sz w:val="28"/>
                <w:szCs w:val="28"/>
              </w:rPr>
              <w:t>8 =</w:t>
            </w:r>
          </w:p>
          <w:p w:rsidR="00C72112" w:rsidRPr="00FA629B" w:rsidRDefault="0052428F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645 – 321</w:t>
            </w:r>
            <w:r w:rsidR="00C72112">
              <w:rPr>
                <w:rFonts w:ascii="Arial Narrow" w:hAnsi="Arial Narrow"/>
                <w:sz w:val="28"/>
                <w:szCs w:val="28"/>
              </w:rPr>
              <w:t>) : 3 =</w:t>
            </w:r>
          </w:p>
        </w:tc>
        <w:tc>
          <w:tcPr>
            <w:tcW w:w="3216" w:type="dxa"/>
          </w:tcPr>
          <w:p w:rsidR="00FA629B" w:rsidRDefault="0052428F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</w:t>
            </w:r>
            <w:r w:rsidR="004D2D94"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381234" w:rsidRDefault="0052428F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00 – 38</w:t>
            </w:r>
            <w:r w:rsidR="00C72112">
              <w:rPr>
                <w:rFonts w:ascii="Arial Narrow" w:hAnsi="Arial Narrow"/>
                <w:sz w:val="28"/>
                <w:szCs w:val="28"/>
              </w:rPr>
              <w:t xml:space="preserve">8 : 4 </w:t>
            </w:r>
            <w:r w:rsidR="00C72112">
              <w:rPr>
                <w:rFonts w:ascii="Arial Narrow" w:hAnsi="Arial Narrow"/>
                <w:sz w:val="28"/>
                <w:szCs w:val="28"/>
              </w:rPr>
              <w:sym w:font="Wingdings 2" w:char="F09F"/>
            </w:r>
            <w:r>
              <w:rPr>
                <w:rFonts w:ascii="Arial Narrow" w:hAnsi="Arial Narrow"/>
                <w:sz w:val="28"/>
                <w:szCs w:val="28"/>
              </w:rPr>
              <w:t xml:space="preserve"> 7</w:t>
            </w:r>
            <w:r w:rsidR="00C72112">
              <w:rPr>
                <w:rFonts w:ascii="Arial Narrow" w:hAnsi="Arial Narrow"/>
                <w:sz w:val="28"/>
                <w:szCs w:val="28"/>
              </w:rPr>
              <w:t xml:space="preserve"> =</w:t>
            </w:r>
          </w:p>
          <w:p w:rsidR="00C72112" w:rsidRDefault="0052428F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24 + 73</w:t>
            </w:r>
            <w:r w:rsidR="00C72112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C72112">
              <w:rPr>
                <w:rFonts w:ascii="Arial Narrow" w:hAnsi="Arial Narrow"/>
                <w:sz w:val="28"/>
                <w:szCs w:val="28"/>
              </w:rPr>
              <w:sym w:font="Wingdings 2" w:char="F09F"/>
            </w:r>
            <w:r w:rsidR="00C72112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8 : 4</w:t>
            </w:r>
            <w:r w:rsidR="00C72112">
              <w:rPr>
                <w:rFonts w:ascii="Arial Narrow" w:hAnsi="Arial Narrow"/>
                <w:sz w:val="28"/>
                <w:szCs w:val="28"/>
              </w:rPr>
              <w:t xml:space="preserve"> =</w:t>
            </w:r>
          </w:p>
          <w:p w:rsidR="00C72112" w:rsidRPr="00FA629B" w:rsidRDefault="0052428F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0</w:t>
            </w:r>
            <w:r w:rsidR="00C72112">
              <w:rPr>
                <w:rFonts w:ascii="Arial Narrow" w:hAnsi="Arial Narrow"/>
                <w:sz w:val="28"/>
                <w:szCs w:val="28"/>
              </w:rPr>
              <w:t xml:space="preserve">8 </w:t>
            </w:r>
            <w:r w:rsidR="00C72112">
              <w:rPr>
                <w:rFonts w:ascii="Arial Narrow" w:hAnsi="Arial Narrow"/>
                <w:sz w:val="28"/>
                <w:szCs w:val="28"/>
              </w:rPr>
              <w:sym w:font="Wingdings 2" w:char="F09F"/>
            </w:r>
            <w:r>
              <w:rPr>
                <w:rFonts w:ascii="Arial Narrow" w:hAnsi="Arial Narrow"/>
                <w:sz w:val="28"/>
                <w:szCs w:val="28"/>
              </w:rPr>
              <w:t xml:space="preserve"> 3 – 648 : 3</w:t>
            </w:r>
            <w:r w:rsidR="00C72112">
              <w:rPr>
                <w:rFonts w:ascii="Arial Narrow" w:hAnsi="Arial Narrow"/>
                <w:sz w:val="28"/>
                <w:szCs w:val="28"/>
              </w:rPr>
              <w:t xml:space="preserve"> = </w:t>
            </w:r>
          </w:p>
        </w:tc>
        <w:tc>
          <w:tcPr>
            <w:tcW w:w="3211" w:type="dxa"/>
          </w:tcPr>
          <w:p w:rsidR="00FA629B" w:rsidRDefault="0052428F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  <w:r w:rsidR="00210524"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210524" w:rsidRDefault="0052428F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64</w:t>
            </w:r>
            <w:r w:rsidR="003E66B9">
              <w:rPr>
                <w:rFonts w:ascii="Arial Narrow" w:hAnsi="Arial Narrow"/>
                <w:sz w:val="28"/>
                <w:szCs w:val="28"/>
              </w:rPr>
              <w:t xml:space="preserve">5 – </w:t>
            </w:r>
            <w:r>
              <w:rPr>
                <w:rFonts w:ascii="Arial Narrow" w:hAnsi="Arial Narrow"/>
                <w:sz w:val="28"/>
                <w:szCs w:val="28"/>
              </w:rPr>
              <w:t>73</w:t>
            </w:r>
            <w:r w:rsidR="004924BC">
              <w:rPr>
                <w:rFonts w:ascii="Arial Narrow" w:hAnsi="Arial Narrow"/>
                <w:sz w:val="28"/>
                <w:szCs w:val="28"/>
              </w:rPr>
              <w:t>8 : 2)</w:t>
            </w:r>
            <w:r w:rsidR="003E66B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3E66B9">
              <w:rPr>
                <w:rFonts w:ascii="Arial Narrow" w:hAnsi="Arial Narrow"/>
                <w:sz w:val="28"/>
                <w:szCs w:val="28"/>
              </w:rPr>
              <w:sym w:font="Wingdings 2" w:char="F09F"/>
            </w:r>
            <w:r w:rsidR="003E66B9">
              <w:rPr>
                <w:rFonts w:ascii="Arial Narrow" w:hAnsi="Arial Narrow"/>
                <w:sz w:val="28"/>
                <w:szCs w:val="28"/>
              </w:rPr>
              <w:t xml:space="preserve"> 3 =</w:t>
            </w:r>
          </w:p>
          <w:p w:rsidR="003E66B9" w:rsidRDefault="0052428F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02 – 89</w:t>
            </w:r>
            <w:r w:rsidR="003E66B9">
              <w:rPr>
                <w:rFonts w:ascii="Arial Narrow" w:hAnsi="Arial Narrow"/>
                <w:sz w:val="28"/>
                <w:szCs w:val="28"/>
              </w:rPr>
              <w:t xml:space="preserve">5 : 5 </w:t>
            </w:r>
            <w:r w:rsidR="003E66B9">
              <w:rPr>
                <w:rFonts w:ascii="Arial Narrow" w:hAnsi="Arial Narrow"/>
                <w:sz w:val="28"/>
                <w:szCs w:val="28"/>
              </w:rPr>
              <w:sym w:font="Wingdings 2" w:char="F09F"/>
            </w:r>
            <w:r w:rsidR="003E66B9">
              <w:rPr>
                <w:rFonts w:ascii="Arial Narrow" w:hAnsi="Arial Narrow"/>
                <w:sz w:val="28"/>
                <w:szCs w:val="28"/>
              </w:rPr>
              <w:t xml:space="preserve"> 4 =</w:t>
            </w:r>
          </w:p>
          <w:p w:rsidR="003E66B9" w:rsidRPr="00FA629B" w:rsidRDefault="0052428F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45 + 87</w:t>
            </w:r>
            <w:r w:rsidR="003E66B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3E66B9">
              <w:rPr>
                <w:rFonts w:ascii="Arial Narrow" w:hAnsi="Arial Narrow"/>
                <w:sz w:val="28"/>
                <w:szCs w:val="28"/>
              </w:rPr>
              <w:sym w:font="Wingdings 2" w:char="F09F"/>
            </w:r>
            <w:r w:rsidR="003E66B9">
              <w:rPr>
                <w:rFonts w:ascii="Arial Narrow" w:hAnsi="Arial Narrow"/>
                <w:sz w:val="28"/>
                <w:szCs w:val="28"/>
              </w:rPr>
              <w:t xml:space="preserve"> 9 : 3 =</w:t>
            </w:r>
          </w:p>
        </w:tc>
      </w:tr>
      <w:tr w:rsidR="00E05302" w:rsidRPr="00FA629B" w:rsidTr="00503DCF">
        <w:tc>
          <w:tcPr>
            <w:tcW w:w="9639" w:type="dxa"/>
            <w:gridSpan w:val="3"/>
          </w:tcPr>
          <w:p w:rsidR="00E05302" w:rsidRDefault="00E05302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t>Írd le művelettel, s</w:t>
            </w:r>
            <w:r w:rsidRPr="008C3150">
              <w:rPr>
                <w:rFonts w:ascii="Arial Narrow" w:hAnsi="Arial Narrow"/>
                <w:sz w:val="24"/>
                <w:szCs w:val="24"/>
              </w:rPr>
              <w:t>zámolj!</w:t>
            </w:r>
          </w:p>
        </w:tc>
      </w:tr>
      <w:tr w:rsidR="00E05302" w:rsidRPr="00FA629B" w:rsidTr="0052428F">
        <w:tc>
          <w:tcPr>
            <w:tcW w:w="3212" w:type="dxa"/>
          </w:tcPr>
          <w:p w:rsidR="00E05302" w:rsidRDefault="00E05302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.</w:t>
            </w:r>
          </w:p>
          <w:p w:rsidR="00E05302" w:rsidRDefault="00E05302" w:rsidP="00E05302">
            <w:pPr>
              <w:spacing w:line="312" w:lineRule="auto"/>
              <w:ind w:left="113" w:hanging="11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Pr="00E05302">
              <w:rPr>
                <w:rFonts w:ascii="Arial Narrow" w:hAnsi="Arial Narrow"/>
                <w:sz w:val="24"/>
                <w:szCs w:val="24"/>
              </w:rPr>
              <w:t>648 és 386 különbségének kétszerese.</w:t>
            </w:r>
          </w:p>
          <w:p w:rsidR="00E05302" w:rsidRDefault="00E05302" w:rsidP="00E05302">
            <w:pPr>
              <w:spacing w:line="312" w:lineRule="auto"/>
              <w:ind w:left="113" w:hanging="11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128 és a 139 összegének a harmada.</w:t>
            </w:r>
          </w:p>
          <w:p w:rsidR="00E05302" w:rsidRPr="00E05302" w:rsidRDefault="00E05302" w:rsidP="00E05302">
            <w:pPr>
              <w:spacing w:line="312" w:lineRule="auto"/>
              <w:ind w:left="113" w:hanging="11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249 kétszeresénél 209-cel több.</w:t>
            </w:r>
          </w:p>
        </w:tc>
        <w:tc>
          <w:tcPr>
            <w:tcW w:w="3216" w:type="dxa"/>
          </w:tcPr>
          <w:p w:rsidR="00E05302" w:rsidRDefault="00E05302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.</w:t>
            </w:r>
          </w:p>
          <w:p w:rsidR="00E05302" w:rsidRPr="00E05302" w:rsidRDefault="00E05302" w:rsidP="00E05302">
            <w:pPr>
              <w:spacing w:line="312" w:lineRule="auto"/>
              <w:ind w:left="113" w:hanging="11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  <w:r w:rsidRPr="00E05302">
              <w:rPr>
                <w:rFonts w:ascii="Arial Narrow" w:hAnsi="Arial Narrow"/>
                <w:sz w:val="24"/>
                <w:szCs w:val="24"/>
              </w:rPr>
              <w:t>936 negyedénél 218-cal kisebb.</w:t>
            </w:r>
          </w:p>
          <w:p w:rsidR="00E05302" w:rsidRDefault="00E05302" w:rsidP="00E05302">
            <w:pPr>
              <w:spacing w:line="312" w:lineRule="auto"/>
              <w:ind w:left="113" w:hanging="113"/>
              <w:rPr>
                <w:rFonts w:ascii="Arial Narrow" w:hAnsi="Arial Narrow"/>
                <w:sz w:val="24"/>
                <w:szCs w:val="24"/>
              </w:rPr>
            </w:pPr>
            <w:r w:rsidRPr="00E05302">
              <w:rPr>
                <w:rFonts w:ascii="Arial Narrow" w:hAnsi="Arial Narrow"/>
                <w:sz w:val="24"/>
                <w:szCs w:val="24"/>
              </w:rPr>
              <w:t>- 76 hétszeresének</w:t>
            </w:r>
            <w:r w:rsidR="006D4476">
              <w:rPr>
                <w:rFonts w:ascii="Arial Narrow" w:hAnsi="Arial Narrow"/>
                <w:sz w:val="24"/>
                <w:szCs w:val="24"/>
              </w:rPr>
              <w:t xml:space="preserve"> és </w:t>
            </w:r>
            <w:r w:rsidRPr="00E05302">
              <w:rPr>
                <w:rFonts w:ascii="Arial Narrow" w:hAnsi="Arial Narrow"/>
                <w:sz w:val="24"/>
                <w:szCs w:val="24"/>
              </w:rPr>
              <w:t>a</w:t>
            </w:r>
            <w:r w:rsidR="006D447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D4476" w:rsidRPr="00E05302">
              <w:rPr>
                <w:rFonts w:ascii="Arial Narrow" w:hAnsi="Arial Narrow"/>
                <w:sz w:val="24"/>
                <w:szCs w:val="24"/>
              </w:rPr>
              <w:t>67 hatszorosának</w:t>
            </w:r>
            <w:r w:rsidRPr="00E05302">
              <w:rPr>
                <w:rFonts w:ascii="Arial Narrow" w:hAnsi="Arial Narrow"/>
                <w:sz w:val="24"/>
                <w:szCs w:val="24"/>
              </w:rPr>
              <w:t xml:space="preserve"> különbsége.</w:t>
            </w:r>
          </w:p>
          <w:p w:rsidR="00E05302" w:rsidRDefault="00E05302" w:rsidP="00E05302">
            <w:pPr>
              <w:spacing w:line="312" w:lineRule="auto"/>
              <w:ind w:left="113" w:hanging="113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t>- 245 és 254 összegének a kétszerese.</w:t>
            </w:r>
          </w:p>
          <w:p w:rsidR="00E05302" w:rsidRDefault="00E05302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211" w:type="dxa"/>
          </w:tcPr>
          <w:p w:rsidR="00E05302" w:rsidRDefault="00E05302" w:rsidP="00ED30CE">
            <w:pPr>
              <w:spacing w:line="312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.</w:t>
            </w:r>
          </w:p>
          <w:p w:rsidR="00E05302" w:rsidRDefault="00E05302" w:rsidP="00422A18">
            <w:pPr>
              <w:spacing w:line="312" w:lineRule="auto"/>
              <w:ind w:left="113" w:hanging="11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643 és 457 különbségének a harmada.</w:t>
            </w:r>
          </w:p>
          <w:p w:rsidR="00E05302" w:rsidRDefault="00E05302" w:rsidP="00422A18">
            <w:pPr>
              <w:spacing w:line="312" w:lineRule="auto"/>
              <w:ind w:left="113" w:hanging="11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992 negyedének és 744 harmadának az összege.</w:t>
            </w:r>
          </w:p>
          <w:p w:rsidR="00E05302" w:rsidRPr="00E05302" w:rsidRDefault="00422A18" w:rsidP="00422A18">
            <w:pPr>
              <w:spacing w:line="312" w:lineRule="auto"/>
              <w:ind w:left="113" w:hanging="11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76 ötszörösének és 534 hatodának az összege.</w:t>
            </w:r>
          </w:p>
        </w:tc>
      </w:tr>
    </w:tbl>
    <w:p w:rsidR="004F3C98" w:rsidRDefault="004F3C98" w:rsidP="004F3C98">
      <w:pPr>
        <w:pStyle w:val="llb"/>
        <w:rPr>
          <w:rFonts w:ascii="Kunstler Script" w:hAnsi="Kunstler Script"/>
          <w:sz w:val="24"/>
          <w:szCs w:val="24"/>
        </w:rPr>
      </w:pPr>
      <w:bookmarkStart w:id="0" w:name="_GoBack"/>
      <w:bookmarkEnd w:id="0"/>
    </w:p>
    <w:p w:rsidR="004F3C98" w:rsidRDefault="004F3C98" w:rsidP="004F3C98">
      <w:pPr>
        <w:pStyle w:val="llb"/>
        <w:jc w:val="right"/>
        <w:rPr>
          <w:rFonts w:ascii="Kunstler Script" w:hAnsi="Kunstler Script"/>
          <w:sz w:val="24"/>
          <w:szCs w:val="24"/>
        </w:rPr>
      </w:pPr>
      <w:r>
        <w:tab/>
      </w:r>
      <w:r>
        <w:rPr>
          <w:rFonts w:ascii="Kunstler Script" w:hAnsi="Kunstler Script"/>
          <w:sz w:val="24"/>
          <w:szCs w:val="24"/>
        </w:rPr>
        <w:t>Kovács Gyöngyvér</w:t>
      </w:r>
    </w:p>
    <w:p w:rsidR="00B27F65" w:rsidRDefault="00B27F65" w:rsidP="004F3C98">
      <w:pPr>
        <w:tabs>
          <w:tab w:val="left" w:pos="1020"/>
        </w:tabs>
      </w:pPr>
    </w:p>
    <w:sectPr w:rsidR="00B27F65" w:rsidSect="00ED30CE">
      <w:headerReference w:type="default" r:id="rId9"/>
      <w:pgSz w:w="11906" w:h="16838"/>
      <w:pgMar w:top="567" w:right="1134" w:bottom="340" w:left="1134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A97" w:rsidRDefault="00C21A97" w:rsidP="00ED30CE">
      <w:pPr>
        <w:spacing w:after="0" w:line="240" w:lineRule="auto"/>
      </w:pPr>
      <w:r>
        <w:separator/>
      </w:r>
    </w:p>
  </w:endnote>
  <w:endnote w:type="continuationSeparator" w:id="0">
    <w:p w:rsidR="00C21A97" w:rsidRDefault="00C21A97" w:rsidP="00ED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A97" w:rsidRDefault="00C21A97" w:rsidP="00ED30CE">
      <w:pPr>
        <w:spacing w:after="0" w:line="240" w:lineRule="auto"/>
      </w:pPr>
      <w:r>
        <w:separator/>
      </w:r>
    </w:p>
  </w:footnote>
  <w:footnote w:type="continuationSeparator" w:id="0">
    <w:p w:rsidR="00C21A97" w:rsidRDefault="00C21A97" w:rsidP="00ED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0CE" w:rsidRPr="00ED30CE" w:rsidRDefault="008D630F" w:rsidP="00ED30CE">
    <w:pPr>
      <w:pStyle w:val="lfej"/>
      <w:jc w:val="center"/>
      <w:rPr>
        <w:sz w:val="36"/>
        <w:szCs w:val="36"/>
      </w:rPr>
    </w:pPr>
    <w:r>
      <w:rPr>
        <w:sz w:val="36"/>
        <w:szCs w:val="36"/>
      </w:rPr>
      <w:t>5</w:t>
    </w:r>
    <w:r w:rsidR="00ED30CE" w:rsidRPr="00ED30CE">
      <w:rPr>
        <w:sz w:val="36"/>
        <w:szCs w:val="36"/>
      </w:rPr>
      <w:t>. la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A44B2"/>
    <w:multiLevelType w:val="hybridMultilevel"/>
    <w:tmpl w:val="6F6CF350"/>
    <w:lvl w:ilvl="0" w:tplc="38B00232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30DEB"/>
    <w:multiLevelType w:val="hybridMultilevel"/>
    <w:tmpl w:val="47CE1B6A"/>
    <w:lvl w:ilvl="0" w:tplc="8580E7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36EC"/>
    <w:multiLevelType w:val="hybridMultilevel"/>
    <w:tmpl w:val="2222D47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B1D50"/>
    <w:multiLevelType w:val="hybridMultilevel"/>
    <w:tmpl w:val="822656F0"/>
    <w:lvl w:ilvl="0" w:tplc="53BA59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B9224B"/>
    <w:multiLevelType w:val="hybridMultilevel"/>
    <w:tmpl w:val="61E4D9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27946"/>
    <w:multiLevelType w:val="hybridMultilevel"/>
    <w:tmpl w:val="629ECED8"/>
    <w:lvl w:ilvl="0" w:tplc="DA8E33E6">
      <w:start w:val="5"/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29B"/>
    <w:rsid w:val="000256CA"/>
    <w:rsid w:val="00070680"/>
    <w:rsid w:val="00096E27"/>
    <w:rsid w:val="000D4A37"/>
    <w:rsid w:val="000F7F1F"/>
    <w:rsid w:val="00210524"/>
    <w:rsid w:val="002C63B5"/>
    <w:rsid w:val="002D384A"/>
    <w:rsid w:val="002F56E0"/>
    <w:rsid w:val="00303CAA"/>
    <w:rsid w:val="00307C38"/>
    <w:rsid w:val="0037193C"/>
    <w:rsid w:val="00381234"/>
    <w:rsid w:val="003E1F20"/>
    <w:rsid w:val="003E66B9"/>
    <w:rsid w:val="00422A18"/>
    <w:rsid w:val="004924BC"/>
    <w:rsid w:val="004B0684"/>
    <w:rsid w:val="004D2D94"/>
    <w:rsid w:val="004F3C98"/>
    <w:rsid w:val="00506CF2"/>
    <w:rsid w:val="00510D94"/>
    <w:rsid w:val="0052428F"/>
    <w:rsid w:val="00591612"/>
    <w:rsid w:val="005F72BC"/>
    <w:rsid w:val="00651E61"/>
    <w:rsid w:val="006D4476"/>
    <w:rsid w:val="006D6685"/>
    <w:rsid w:val="007700D8"/>
    <w:rsid w:val="00841FC5"/>
    <w:rsid w:val="008D630F"/>
    <w:rsid w:val="009047E4"/>
    <w:rsid w:val="00973621"/>
    <w:rsid w:val="00981C19"/>
    <w:rsid w:val="00B20A61"/>
    <w:rsid w:val="00B27F65"/>
    <w:rsid w:val="00BA0044"/>
    <w:rsid w:val="00BA5D66"/>
    <w:rsid w:val="00BC4357"/>
    <w:rsid w:val="00BE0A41"/>
    <w:rsid w:val="00C0454D"/>
    <w:rsid w:val="00C107B9"/>
    <w:rsid w:val="00C21A97"/>
    <w:rsid w:val="00C72112"/>
    <w:rsid w:val="00CA5529"/>
    <w:rsid w:val="00D20003"/>
    <w:rsid w:val="00D21D33"/>
    <w:rsid w:val="00D242E0"/>
    <w:rsid w:val="00E05302"/>
    <w:rsid w:val="00E46569"/>
    <w:rsid w:val="00E97815"/>
    <w:rsid w:val="00ED30CE"/>
    <w:rsid w:val="00FA629B"/>
    <w:rsid w:val="00FE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A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D668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51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1E6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D3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30CE"/>
  </w:style>
  <w:style w:type="paragraph" w:styleId="llb">
    <w:name w:val="footer"/>
    <w:basedOn w:val="Norml"/>
    <w:link w:val="llbChar"/>
    <w:uiPriority w:val="99"/>
    <w:unhideWhenUsed/>
    <w:rsid w:val="00ED3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3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A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D668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51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1E6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D3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30CE"/>
  </w:style>
  <w:style w:type="paragraph" w:styleId="llb">
    <w:name w:val="footer"/>
    <w:basedOn w:val="Norml"/>
    <w:link w:val="llbChar"/>
    <w:uiPriority w:val="99"/>
    <w:unhideWhenUsed/>
    <w:rsid w:val="00ED3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3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8B05-91E6-41D6-8BF5-768167E7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0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y</dc:creator>
  <cp:lastModifiedBy>USER</cp:lastModifiedBy>
  <cp:revision>18</cp:revision>
  <cp:lastPrinted>2016-12-04T16:37:00Z</cp:lastPrinted>
  <dcterms:created xsi:type="dcterms:W3CDTF">2016-05-03T13:47:00Z</dcterms:created>
  <dcterms:modified xsi:type="dcterms:W3CDTF">2016-12-04T16:37:00Z</dcterms:modified>
</cp:coreProperties>
</file>